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5B0569">
        <w:rPr>
          <w:b/>
          <w:sz w:val="28"/>
          <w:szCs w:val="28"/>
          <w:lang w:val="en-US"/>
        </w:rPr>
        <w:t>01.08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2625F1" w:rsidTr="002625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F1" w:rsidRDefault="002625F1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F1" w:rsidRDefault="002625F1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F1" w:rsidRDefault="002625F1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2625F1" w:rsidTr="002625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F1" w:rsidRPr="00077F15" w:rsidRDefault="002625F1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F1" w:rsidRPr="00077F15" w:rsidRDefault="002625F1" w:rsidP="00077F15">
            <w:pPr>
              <w:spacing w:after="0" w:line="240" w:lineRule="auto"/>
              <w:jc w:val="both"/>
            </w:pPr>
            <w:r>
              <w:t>Проект на решение относно промяна в състава на ОИК - Руе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F1" w:rsidRPr="00077F15" w:rsidRDefault="002625F1" w:rsidP="00A02F2A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2625F1" w:rsidTr="002625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F1" w:rsidRDefault="002625F1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F1" w:rsidRDefault="002625F1" w:rsidP="00077F15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F1" w:rsidRPr="00077F15" w:rsidRDefault="002625F1" w:rsidP="00A02F2A">
            <w:pPr>
              <w:spacing w:after="0" w:line="240" w:lineRule="auto"/>
              <w:jc w:val="center"/>
            </w:pPr>
            <w:r>
              <w:t>КИ</w:t>
            </w:r>
          </w:p>
        </w:tc>
      </w:tr>
      <w:tr w:rsidR="002625F1" w:rsidTr="002625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F1" w:rsidRDefault="002625F1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F1" w:rsidRDefault="002625F1" w:rsidP="00077F15">
            <w:pPr>
              <w:spacing w:after="0" w:line="240" w:lineRule="auto"/>
              <w:jc w:val="both"/>
            </w:pPr>
            <w:r>
              <w:t>Доклади относно отваряне на запечатани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F1" w:rsidRDefault="002625F1" w:rsidP="00A02F2A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2625F1" w:rsidTr="002625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F1" w:rsidRDefault="002625F1" w:rsidP="00A02F2A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F1" w:rsidRDefault="002625F1" w:rsidP="00FC1680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 на ОИ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F1" w:rsidRDefault="002625F1" w:rsidP="00A02F2A">
            <w:pPr>
              <w:spacing w:after="0" w:line="240" w:lineRule="auto"/>
              <w:jc w:val="center"/>
            </w:pPr>
            <w:r>
              <w:t>РМ, РЦ</w:t>
            </w:r>
          </w:p>
        </w:tc>
      </w:tr>
      <w:tr w:rsidR="002625F1" w:rsidTr="002625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F1" w:rsidRDefault="002625F1" w:rsidP="00F35E4D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F1" w:rsidRDefault="002625F1" w:rsidP="00F35E4D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F1" w:rsidRPr="002C54F7" w:rsidRDefault="002625F1" w:rsidP="0002422E">
            <w:pPr>
              <w:spacing w:after="0" w:line="240" w:lineRule="auto"/>
              <w:jc w:val="center"/>
            </w:pPr>
            <w:r>
              <w:t xml:space="preserve">ИГ, КН, РМ, ЙГ, ИА </w:t>
            </w:r>
          </w:p>
        </w:tc>
      </w:tr>
      <w:tr w:rsidR="002625F1" w:rsidTr="002625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F1" w:rsidRDefault="002625F1" w:rsidP="00F35E4D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F1" w:rsidRDefault="002625F1" w:rsidP="00F35E4D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F1" w:rsidRDefault="002625F1" w:rsidP="00F35E4D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FE2FCE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8302D1">
        <w:rPr>
          <w:b/>
          <w:lang w:val="en-US"/>
        </w:rPr>
        <w:t>8</w:t>
      </w:r>
      <w:r w:rsidR="00267C26">
        <w:rPr>
          <w:b/>
          <w:lang w:val="en-US"/>
        </w:rPr>
        <w:t>4</w:t>
      </w:r>
      <w:r w:rsidR="0002422E">
        <w:rPr>
          <w:b/>
          <w:lang w:val="en-US"/>
        </w:rPr>
        <w:t>5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F9" w:rsidRDefault="00BB29F9" w:rsidP="00A02F2A">
      <w:pPr>
        <w:spacing w:after="0" w:line="240" w:lineRule="auto"/>
      </w:pPr>
      <w:r>
        <w:separator/>
      </w:r>
    </w:p>
  </w:endnote>
  <w:endnote w:type="continuationSeparator" w:id="0">
    <w:p w:rsidR="00BB29F9" w:rsidRDefault="00BB29F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F9" w:rsidRDefault="00BB29F9" w:rsidP="00A02F2A">
      <w:pPr>
        <w:spacing w:after="0" w:line="240" w:lineRule="auto"/>
      </w:pPr>
      <w:r>
        <w:separator/>
      </w:r>
    </w:p>
  </w:footnote>
  <w:footnote w:type="continuationSeparator" w:id="0">
    <w:p w:rsidR="00BB29F9" w:rsidRDefault="00BB29F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3A9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A15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5BB"/>
    <w:rsid w:val="00120E81"/>
    <w:rsid w:val="00121364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25F1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6CE"/>
    <w:rsid w:val="00353E84"/>
    <w:rsid w:val="00354C8B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4649"/>
    <w:rsid w:val="005D4884"/>
    <w:rsid w:val="005D54AA"/>
    <w:rsid w:val="005D6163"/>
    <w:rsid w:val="005E0A5B"/>
    <w:rsid w:val="005E0EFF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14"/>
    <w:rsid w:val="00670684"/>
    <w:rsid w:val="00670B0E"/>
    <w:rsid w:val="006715BD"/>
    <w:rsid w:val="00671AF8"/>
    <w:rsid w:val="006726DE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68D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A76B4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25C3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29F9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4A49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2E46"/>
    <w:rsid w:val="00CE305E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35E4D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552C-A675-4C5F-B39B-EEBA9C45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8-01T06:55:00Z</cp:lastPrinted>
  <dcterms:created xsi:type="dcterms:W3CDTF">2017-08-01T07:03:00Z</dcterms:created>
  <dcterms:modified xsi:type="dcterms:W3CDTF">2017-08-01T07:03:00Z</dcterms:modified>
</cp:coreProperties>
</file>